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1614507C" w:rsidR="00FF02D4" w:rsidRDefault="00F9264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INTELIGENCIA ARTIFICIAL</w:t>
                                </w:r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lumno: Nombre Semestre Enero – </w:t>
                                    </w:r>
                                    <w:proofErr w:type="gramStart"/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unio</w:t>
                                    </w:r>
                                    <w:proofErr w:type="gramEnd"/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1614507C" w:rsidR="00FF02D4" w:rsidRDefault="00F9264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INTELIGENCIA ARTIFICIAL</w:t>
                          </w:r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lumno: Nombre Semestre Enero – </w:t>
                              </w:r>
                              <w:proofErr w:type="gramStart"/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unio</w:t>
                              </w:r>
                              <w:proofErr w:type="gramEnd"/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5BA88E03" w14:textId="1BC689C1" w:rsidR="006E7E3F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66631" w:history="1">
            <w:r w:rsidR="006E7E3F" w:rsidRPr="00FE7E1E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6E7E3F">
              <w:rPr>
                <w:noProof/>
                <w:webHidden/>
              </w:rPr>
              <w:tab/>
            </w:r>
            <w:r w:rsidR="006E7E3F">
              <w:rPr>
                <w:noProof/>
                <w:webHidden/>
              </w:rPr>
              <w:fldChar w:fldCharType="begin"/>
            </w:r>
            <w:r w:rsidR="006E7E3F">
              <w:rPr>
                <w:noProof/>
                <w:webHidden/>
              </w:rPr>
              <w:instrText xml:space="preserve"> PAGEREF _Toc125966631 \h </w:instrText>
            </w:r>
            <w:r w:rsidR="006E7E3F">
              <w:rPr>
                <w:noProof/>
                <w:webHidden/>
              </w:rPr>
            </w:r>
            <w:r w:rsidR="006E7E3F">
              <w:rPr>
                <w:noProof/>
                <w:webHidden/>
              </w:rPr>
              <w:fldChar w:fldCharType="separate"/>
            </w:r>
            <w:r w:rsidR="006E7E3F">
              <w:rPr>
                <w:noProof/>
                <w:webHidden/>
              </w:rPr>
              <w:t>2</w:t>
            </w:r>
            <w:r w:rsidR="006E7E3F">
              <w:rPr>
                <w:noProof/>
                <w:webHidden/>
              </w:rPr>
              <w:fldChar w:fldCharType="end"/>
            </w:r>
          </w:hyperlink>
        </w:p>
        <w:p w14:paraId="6C5CDE95" w14:textId="6FE819AF" w:rsidR="006E7E3F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966632" w:history="1">
            <w:r w:rsidR="006E7E3F" w:rsidRPr="00FE7E1E">
              <w:rPr>
                <w:rStyle w:val="Hipervnculo"/>
                <w:noProof/>
              </w:rPr>
              <w:t>Contenido de la Sesión 1 -  Evaluación Diagnostica.</w:t>
            </w:r>
            <w:r w:rsidR="006E7E3F">
              <w:rPr>
                <w:noProof/>
                <w:webHidden/>
              </w:rPr>
              <w:tab/>
            </w:r>
            <w:r w:rsidR="006E7E3F">
              <w:rPr>
                <w:noProof/>
                <w:webHidden/>
              </w:rPr>
              <w:fldChar w:fldCharType="begin"/>
            </w:r>
            <w:r w:rsidR="006E7E3F">
              <w:rPr>
                <w:noProof/>
                <w:webHidden/>
              </w:rPr>
              <w:instrText xml:space="preserve"> PAGEREF _Toc125966632 \h </w:instrText>
            </w:r>
            <w:r w:rsidR="006E7E3F">
              <w:rPr>
                <w:noProof/>
                <w:webHidden/>
              </w:rPr>
            </w:r>
            <w:r w:rsidR="006E7E3F">
              <w:rPr>
                <w:noProof/>
                <w:webHidden/>
              </w:rPr>
              <w:fldChar w:fldCharType="separate"/>
            </w:r>
            <w:r w:rsidR="006E7E3F">
              <w:rPr>
                <w:noProof/>
                <w:webHidden/>
              </w:rPr>
              <w:t>2</w:t>
            </w:r>
            <w:r w:rsidR="006E7E3F">
              <w:rPr>
                <w:noProof/>
                <w:webHidden/>
              </w:rPr>
              <w:fldChar w:fldCharType="end"/>
            </w:r>
          </w:hyperlink>
        </w:p>
        <w:p w14:paraId="08A141A9" w14:textId="41D3DDA2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0BF0C5B" w:rsidR="00966226" w:rsidRDefault="00FF02D4" w:rsidP="00FF02D4">
      <w:pPr>
        <w:pStyle w:val="Ttulo1"/>
      </w:pPr>
      <w:bookmarkStart w:id="0" w:name="_Toc125966631"/>
      <w:r>
        <w:lastRenderedPageBreak/>
        <w:t xml:space="preserve">Semana 1 – Unidad 1 - </w:t>
      </w:r>
      <w:r w:rsidR="00F92642" w:rsidRPr="00F92642">
        <w:t>Introducción a la Inteligencia Artificial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25966632"/>
      <w:r>
        <w:t xml:space="preserve">Contenido de la Sesión 1 </w:t>
      </w:r>
      <w:proofErr w:type="gramStart"/>
      <w:r>
        <w:t>-  Evaluación</w:t>
      </w:r>
      <w:proofErr w:type="gramEnd"/>
      <w:r>
        <w:t xml:space="preserve"> Diagnostica.</w:t>
      </w:r>
      <w:bookmarkEnd w:id="1"/>
    </w:p>
    <w:p w14:paraId="7B873BCC" w14:textId="4B4F40A2" w:rsidR="00FF02D4" w:rsidRDefault="00FF02D4" w:rsidP="00FF02D4"/>
    <w:p w14:paraId="3A6F60EB" w14:textId="3F747765" w:rsidR="00FF02D4" w:rsidRDefault="00FF02D4" w:rsidP="00FF02D4">
      <w:r>
        <w:t xml:space="preserve">1.- ¿Qué </w:t>
      </w:r>
      <w:r w:rsidR="00F92642">
        <w:t>crees que sea la inteligencia artificial y qué crees que no sea</w:t>
      </w:r>
      <w:r>
        <w:t>?</w:t>
      </w:r>
    </w:p>
    <w:p w14:paraId="1E1A55F2" w14:textId="735FE1FA" w:rsidR="00FF02D4" w:rsidRDefault="00FF02D4" w:rsidP="00FF02D4"/>
    <w:p w14:paraId="406D3572" w14:textId="0247B1C4" w:rsidR="00FF02D4" w:rsidRDefault="00FF02D4" w:rsidP="00FF02D4">
      <w:r>
        <w:t xml:space="preserve">2.- </w:t>
      </w:r>
      <w:r w:rsidR="00F92642">
        <w:t>¿Sabes el nombre de alguna inteligencia artificial y cual es de ser el caso</w:t>
      </w:r>
      <w:r>
        <w:t>?</w:t>
      </w:r>
    </w:p>
    <w:p w14:paraId="0B9CFBF2" w14:textId="207A23D8" w:rsidR="00FF02D4" w:rsidRDefault="00FF02D4" w:rsidP="00FF02D4"/>
    <w:p w14:paraId="08BDE067" w14:textId="28EC553A" w:rsidR="00FF02D4" w:rsidRDefault="00FF02D4" w:rsidP="00FF02D4">
      <w:r>
        <w:t>3.- ¿</w:t>
      </w:r>
      <w:r w:rsidR="00F92642">
        <w:t>Sabes que es una red neuronal</w:t>
      </w:r>
      <w:r>
        <w:t>?</w:t>
      </w:r>
    </w:p>
    <w:p w14:paraId="50209EE8" w14:textId="0E7D046C" w:rsidR="00FF02D4" w:rsidRDefault="00FF02D4" w:rsidP="00FF02D4"/>
    <w:p w14:paraId="6D1F6A6A" w14:textId="00526949" w:rsidR="00FF02D4" w:rsidRDefault="00FF02D4" w:rsidP="00FF02D4">
      <w:r>
        <w:t xml:space="preserve">4.- </w:t>
      </w:r>
      <w:r w:rsidR="00F92642">
        <w:t>¿Cómo crees que trabaja la inteligencia artificial</w:t>
      </w:r>
      <w:r>
        <w:t>?</w:t>
      </w:r>
    </w:p>
    <w:p w14:paraId="35AFC877" w14:textId="33AA6070" w:rsidR="00FF02D4" w:rsidRDefault="00FF02D4" w:rsidP="00FF02D4"/>
    <w:p w14:paraId="2A426F0C" w14:textId="3E3EC71B" w:rsidR="00FF02D4" w:rsidRDefault="006E7E3F" w:rsidP="00FF02D4">
      <w:r>
        <w:t>5.- ¿</w:t>
      </w:r>
      <w:r w:rsidR="00F92642">
        <w:t xml:space="preserve">Has escuchado hablar sobre la guerra de las máquinas y si es así </w:t>
      </w:r>
      <w:proofErr w:type="gramStart"/>
      <w:r w:rsidR="00F92642">
        <w:t>que</w:t>
      </w:r>
      <w:proofErr w:type="gramEnd"/>
      <w:r w:rsidR="00F92642">
        <w:t xml:space="preserve"> opinas</w:t>
      </w:r>
      <w:r>
        <w:t>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64BB7FEB" w14:textId="77777777" w:rsidR="00762F23" w:rsidRDefault="00762F23">
      <w:r>
        <w:br w:type="page"/>
      </w:r>
    </w:p>
    <w:sectPr w:rsidR="00762F23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B7EEA"/>
    <w:rsid w:val="000C1E01"/>
    <w:rsid w:val="006E7E3F"/>
    <w:rsid w:val="00762F23"/>
    <w:rsid w:val="00966226"/>
    <w:rsid w:val="00987E35"/>
    <w:rsid w:val="00A46D56"/>
    <w:rsid w:val="00AF3918"/>
    <w:rsid w:val="00D055D1"/>
    <w:rsid w:val="00F92642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4</cp:revision>
  <dcterms:created xsi:type="dcterms:W3CDTF">2023-01-30T16:11:00Z</dcterms:created>
  <dcterms:modified xsi:type="dcterms:W3CDTF">2023-02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